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684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7684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членов их семей (супруг</w:t>
      </w:r>
      <w:proofErr w:type="gramStart"/>
      <w:r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5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5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9D39DD" w:rsidRPr="00A91A9B" w:rsidRDefault="00066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D39DD" w:rsidRPr="00160202" w:rsidRDefault="00C836F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санбердин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Раиль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Мутыгуллович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9D39DD" w:rsidRPr="00160202" w:rsidRDefault="00C836F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Глава СП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Default="00FE1C2D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D39DD" w:rsidRDefault="008331E2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39DD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39DD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9D39DD" w:rsidRDefault="008331E2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E073A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A5">
              <w:rPr>
                <w:rFonts w:ascii="Times New Roman" w:eastAsia="Calibri" w:hAnsi="Times New Roman" w:cs="Times New Roman"/>
                <w:lang w:eastAsia="en-US"/>
              </w:rPr>
              <w:t>485163.62</w:t>
            </w: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D39DD" w:rsidRPr="00160202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D39DD" w:rsidRPr="00160202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D39DD" w:rsidRDefault="00E073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A5" w:rsidRPr="00160202" w:rsidTr="00A21DC7">
        <w:trPr>
          <w:gridAfter w:val="14"/>
          <w:wAfter w:w="14605" w:type="dxa"/>
          <w:trHeight w:val="278"/>
        </w:trPr>
        <w:tc>
          <w:tcPr>
            <w:tcW w:w="671" w:type="dxa"/>
            <w:shd w:val="clear" w:color="auto" w:fill="auto"/>
          </w:tcPr>
          <w:p w:rsidR="00E073A5" w:rsidRPr="00A91A9B" w:rsidRDefault="00E073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202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160202" w:rsidRPr="00A91A9B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202" w:rsidRPr="005D7B9E" w:rsidRDefault="0016020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60202" w:rsidRPr="00160202" w:rsidRDefault="0016020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60202" w:rsidRPr="00160202" w:rsidRDefault="0016020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60202" w:rsidRDefault="00AB1AE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7361" w:rsidRDefault="00217361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160202" w:rsidRDefault="00217361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160202" w:rsidRDefault="0069531E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</w:t>
            </w:r>
            <w:r w:rsidR="005D7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0202" w:rsidRDefault="0021736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60202" w:rsidRDefault="00160202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60202" w:rsidRDefault="00160202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3" w:type="dxa"/>
            <w:shd w:val="clear" w:color="auto" w:fill="auto"/>
          </w:tcPr>
          <w:p w:rsidR="00160202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60202" w:rsidRDefault="0016020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0202" w:rsidRDefault="00793594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94">
              <w:rPr>
                <w:rFonts w:ascii="Times New Roman" w:eastAsia="Calibri" w:hAnsi="Times New Roman" w:cs="Times New Roman"/>
                <w:lang w:eastAsia="en-US"/>
              </w:rPr>
              <w:t>323575.57</w:t>
            </w:r>
          </w:p>
        </w:tc>
        <w:tc>
          <w:tcPr>
            <w:tcW w:w="1418" w:type="dxa"/>
          </w:tcPr>
          <w:p w:rsidR="00160202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D7B9E" w:rsidRPr="00160202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D7B9E" w:rsidRPr="00160202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D7B9E" w:rsidRDefault="005D7B9E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5D7B9E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3" w:type="dxa"/>
            <w:shd w:val="clear" w:color="auto" w:fill="auto"/>
          </w:tcPr>
          <w:p w:rsidR="005D7B9E" w:rsidRDefault="005D7B9E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  <w:proofErr w:type="spellEnd"/>
          </w:p>
          <w:p w:rsidR="005D7B9E" w:rsidRPr="009D39DD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7B9E" w:rsidRDefault="000236F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998,82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B9E" w:rsidRP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D7B9E" w:rsidRPr="0023779B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A21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D7B9E" w:rsidRPr="009D39DD" w:rsidRDefault="005D7B9E" w:rsidP="00A21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5D7B9E" w:rsidRDefault="005D7B9E" w:rsidP="006953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526.91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D7B9E" w:rsidRPr="00BE4904" w:rsidRDefault="005D7B9E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5D7B9E" w:rsidRDefault="005D7B9E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5D7B9E" w:rsidRDefault="005D7B9E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5D7B9E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B9E" w:rsidRDefault="005D7B9E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7B9E" w:rsidRDefault="005D7B9E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7B9E" w:rsidRDefault="005D7B9E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D7B9E" w:rsidRPr="00BE4904" w:rsidRDefault="005D7B9E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03" w:rsidRDefault="00AF5503" w:rsidP="0066773F">
      <w:pPr>
        <w:spacing w:after="0" w:line="240" w:lineRule="auto"/>
      </w:pPr>
      <w:r>
        <w:separator/>
      </w:r>
    </w:p>
  </w:endnote>
  <w:endnote w:type="continuationSeparator" w:id="0">
    <w:p w:rsidR="00AF5503" w:rsidRDefault="00AF550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03" w:rsidRDefault="00AF5503" w:rsidP="0066773F">
      <w:pPr>
        <w:spacing w:after="0" w:line="240" w:lineRule="auto"/>
      </w:pPr>
      <w:r>
        <w:separator/>
      </w:r>
    </w:p>
  </w:footnote>
  <w:footnote w:type="continuationSeparator" w:id="0">
    <w:p w:rsidR="00AF5503" w:rsidRDefault="00AF550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36F7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5503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36FA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3C4E-15DF-42DF-A6D9-A4F163D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12</cp:revision>
  <cp:lastPrinted>2014-04-03T09:43:00Z</cp:lastPrinted>
  <dcterms:created xsi:type="dcterms:W3CDTF">2016-03-17T10:37:00Z</dcterms:created>
  <dcterms:modified xsi:type="dcterms:W3CDTF">2016-04-11T09:22:00Z</dcterms:modified>
</cp:coreProperties>
</file>